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24" w:rsidRPr="00AE1903" w:rsidRDefault="00AE1903" w:rsidP="00AE1903">
      <w:pPr>
        <w:jc w:val="center"/>
        <w:rPr>
          <w:b/>
        </w:rPr>
      </w:pPr>
      <w:r w:rsidRPr="00AE1903">
        <w:rPr>
          <w:b/>
        </w:rPr>
        <w:t xml:space="preserve">Jackson Elementary Library </w:t>
      </w:r>
      <w:bookmarkStart w:id="0" w:name="_GoBack"/>
      <w:bookmarkEnd w:id="0"/>
    </w:p>
    <w:p w:rsidR="00AE1903" w:rsidRDefault="001F0412" w:rsidP="00AE1903">
      <w:pPr>
        <w:jc w:val="center"/>
      </w:pPr>
      <w:r>
        <w:t>September</w:t>
      </w:r>
      <w:r w:rsidR="00A830F9">
        <w:t xml:space="preserve"> Breakfast Book</w:t>
      </w:r>
      <w:r w:rsidR="00AE1903">
        <w:t xml:space="preserve"> Club</w:t>
      </w:r>
    </w:p>
    <w:p w:rsidR="00AE1903" w:rsidRPr="00AE1903" w:rsidRDefault="00AE1903" w:rsidP="00AE1903">
      <w:pPr>
        <w:jc w:val="center"/>
        <w:rPr>
          <w:b/>
        </w:rPr>
      </w:pPr>
      <w:r w:rsidRPr="00AE1903">
        <w:rPr>
          <w:b/>
        </w:rPr>
        <w:t>Fifth Grade</w:t>
      </w:r>
    </w:p>
    <w:p w:rsidR="00AE1903" w:rsidRDefault="00AE1903" w:rsidP="00AE1903">
      <w:r>
        <w:t>Your child submitted an online form indicating interest in the fifth grade</w:t>
      </w:r>
      <w:r w:rsidR="001F0412">
        <w:t xml:space="preserve"> September</w:t>
      </w:r>
      <w:r w:rsidRPr="00AE1903">
        <w:rPr>
          <w:b/>
        </w:rPr>
        <w:t xml:space="preserve"> Library Breakfast Book Bunch Club</w:t>
      </w:r>
      <w:r>
        <w:t xml:space="preserve"> featuring the </w:t>
      </w:r>
      <w:r w:rsidR="001F0412">
        <w:t xml:space="preserve">Tom </w:t>
      </w:r>
      <w:proofErr w:type="spellStart"/>
      <w:r w:rsidR="001F0412">
        <w:t>Angleberger</w:t>
      </w:r>
      <w:proofErr w:type="spellEnd"/>
      <w:r w:rsidR="001F0412">
        <w:t xml:space="preserve"> book, </w:t>
      </w:r>
      <w:r w:rsidR="001F0412" w:rsidRPr="001F0412">
        <w:rPr>
          <w:i/>
        </w:rPr>
        <w:t xml:space="preserve">Emperor </w:t>
      </w:r>
      <w:proofErr w:type="spellStart"/>
      <w:r w:rsidR="001F0412" w:rsidRPr="001F0412">
        <w:rPr>
          <w:i/>
        </w:rPr>
        <w:t>Pickletine</w:t>
      </w:r>
      <w:proofErr w:type="spellEnd"/>
      <w:r w:rsidR="001F0412" w:rsidRPr="001F0412">
        <w:rPr>
          <w:i/>
        </w:rPr>
        <w:t xml:space="preserve"> Rides the Bus</w:t>
      </w:r>
      <w:r>
        <w:t xml:space="preserve">.  This club of about six students will meet in the library before school from </w:t>
      </w:r>
      <w:r w:rsidRPr="00AE1903">
        <w:rPr>
          <w:u w:val="single"/>
        </w:rPr>
        <w:t>7ish to 7:30 am</w:t>
      </w:r>
      <w:r>
        <w:t xml:space="preserve"> on the following </w:t>
      </w:r>
      <w:r w:rsidRPr="00AE1903">
        <w:rPr>
          <w:b/>
          <w:i/>
        </w:rPr>
        <w:t>Tuesdays</w:t>
      </w:r>
      <w:r>
        <w:t xml:space="preserve"> in </w:t>
      </w:r>
      <w:r w:rsidR="001F0412">
        <w:t>September</w:t>
      </w:r>
      <w:r>
        <w:t xml:space="preserve">:  </w:t>
      </w:r>
      <w:r w:rsidR="001F0412">
        <w:rPr>
          <w:b/>
          <w:u w:val="single"/>
        </w:rPr>
        <w:t xml:space="preserve">September 10, September 17, and September </w:t>
      </w:r>
      <w:proofErr w:type="gramStart"/>
      <w:r w:rsidR="001F0412">
        <w:rPr>
          <w:b/>
          <w:u w:val="single"/>
        </w:rPr>
        <w:t>24</w:t>
      </w:r>
      <w:r w:rsidR="001F0412" w:rsidRPr="001F0412">
        <w:rPr>
          <w:b/>
          <w:u w:val="single"/>
          <w:vertAlign w:val="superscript"/>
        </w:rPr>
        <w:t>th</w:t>
      </w:r>
      <w:proofErr w:type="gramEnd"/>
      <w:r w:rsidR="001F0412">
        <w:rPr>
          <w:b/>
          <w:u w:val="single"/>
        </w:rPr>
        <w:t xml:space="preserve">. </w:t>
      </w:r>
      <w:r>
        <w:t xml:space="preserve"> They can get their breakfast from the cafeteria or bring their breakfast from home and come to the library.  We will discuss the book together and I will design activities for them based on the book. I will provide a copy of the book for them to check out. There is a bookmark in the book indicating which pages to read before our next meeting. If your child has to miss a meeting, he/she may catch up at the next meeting. As soon as this permission slip is returned, your child will receive his/her copy of the book with the </w:t>
      </w:r>
      <w:r w:rsidR="002B4257">
        <w:t xml:space="preserve">reading assignment </w:t>
      </w:r>
      <w:r>
        <w:t>bookmark inside</w:t>
      </w:r>
      <w:r w:rsidR="002B4257">
        <w:t>.</w:t>
      </w:r>
    </w:p>
    <w:p w:rsidR="00AE1903" w:rsidRDefault="00AE1903" w:rsidP="00AE1903"/>
    <w:p w:rsidR="00AE1903" w:rsidRDefault="00AE1903" w:rsidP="00AE1903">
      <w:r>
        <w:t>____ Yes, my child may participate in this book club and can attend most meetings.</w:t>
      </w:r>
    </w:p>
    <w:p w:rsidR="00AE1903" w:rsidRDefault="00AE1903" w:rsidP="00AE1903">
      <w:r>
        <w:t>____ No, my child may not participate in this book club.</w:t>
      </w:r>
    </w:p>
    <w:p w:rsidR="00AE1903" w:rsidRDefault="00AE1903" w:rsidP="00AE1903"/>
    <w:p w:rsidR="00AE1903" w:rsidRDefault="00AE1903" w:rsidP="00AE1903"/>
    <w:p w:rsidR="00AE1903" w:rsidRDefault="00AE1903" w:rsidP="00AE1903">
      <w:r>
        <w:t xml:space="preserve">Thank you for your interest in sharpening your child’s reading skills and encouraging a lifelong love of reading! Questions?  Don’t hesitate to e-mail me at </w:t>
      </w:r>
      <w:hyperlink r:id="rId5" w:history="1">
        <w:r w:rsidRPr="00082E3E">
          <w:rPr>
            <w:rStyle w:val="Hyperlink"/>
          </w:rPr>
          <w:t>amy.kincaid@pisd.edu</w:t>
        </w:r>
      </w:hyperlink>
      <w:r>
        <w:t xml:space="preserve">. </w:t>
      </w:r>
    </w:p>
    <w:p w:rsidR="00AE1903" w:rsidRDefault="00AE1903" w:rsidP="00AE1903"/>
    <w:p w:rsidR="00AE1903" w:rsidRDefault="00AE1903" w:rsidP="00AE1903"/>
    <w:p w:rsidR="00AE1903" w:rsidRDefault="00AE1903" w:rsidP="00AE1903">
      <w:r>
        <w:t>Parent/Guardian Signature: _______________________________________</w:t>
      </w:r>
    </w:p>
    <w:p w:rsidR="00AE1903" w:rsidRDefault="00AE1903" w:rsidP="00AE1903"/>
    <w:p w:rsidR="00AE1903" w:rsidRDefault="00AE1903" w:rsidP="00AE1903">
      <w:r>
        <w:t>Ms. Kincaid</w:t>
      </w:r>
    </w:p>
    <w:p w:rsidR="00AE1903" w:rsidRDefault="00AE1903" w:rsidP="00AE1903">
      <w:r>
        <w:t>Jackson Elementary Librarian</w:t>
      </w:r>
    </w:p>
    <w:sectPr w:rsidR="00AE1903" w:rsidSect="00AE190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03"/>
    <w:rsid w:val="001F0412"/>
    <w:rsid w:val="002B4257"/>
    <w:rsid w:val="007176E7"/>
    <w:rsid w:val="00A830F9"/>
    <w:rsid w:val="00AE1903"/>
    <w:rsid w:val="00D55444"/>
    <w:rsid w:val="00EA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C0EA"/>
  <w15:chartTrackingRefBased/>
  <w15:docId w15:val="{2094E1B4-72F6-4016-A6BF-366EA698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9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y.kincaid@pis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7D91-30AF-4BD8-8296-49BE54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incaid</dc:creator>
  <cp:keywords/>
  <dc:description/>
  <cp:lastModifiedBy>Amy Kincaid</cp:lastModifiedBy>
  <cp:revision>3</cp:revision>
  <cp:lastPrinted>2019-08-15T21:05:00Z</cp:lastPrinted>
  <dcterms:created xsi:type="dcterms:W3CDTF">2019-08-07T22:58:00Z</dcterms:created>
  <dcterms:modified xsi:type="dcterms:W3CDTF">2019-08-15T22:01:00Z</dcterms:modified>
</cp:coreProperties>
</file>